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安全带卷收器固定钣金焊接总成承接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1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安全带卷收器固定钣金焊接总成承接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8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-1200N力和位移（可用角度表示）曲线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施力点;螺栓中心、安全带卷收器顶端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施力方向：力的方向与支撑面垂直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测试次数：2（工装/骨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输出数值，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000" w:type="dxa"/>
          </w:tcPr>
          <w:tbl>
            <w:tblPr>
              <w:tblStyle w:val="7"/>
              <w:tblpPr w:leftFromText="180" w:rightFromText="180" w:vertAnchor="text" w:horzAnchor="page" w:tblpX="81" w:tblpY="341"/>
              <w:tblOverlap w:val="never"/>
              <w:tblW w:w="727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6"/>
              <w:gridCol w:w="1352"/>
              <w:gridCol w:w="1303"/>
              <w:gridCol w:w="1567"/>
              <w:gridCol w:w="15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0" w:hRule="atLeast"/>
              </w:trPr>
              <w:tc>
                <w:tcPr>
                  <w:tcW w:w="152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件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35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施力点</w:t>
                  </w: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力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变形度(°)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安全带卷收器固定钣金焊接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99-001</w:t>
                  </w:r>
                </w:p>
              </w:tc>
              <w:tc>
                <w:tcPr>
                  <w:tcW w:w="135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上施力点</w:t>
                  </w: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.35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力值施加到500N时，支架严重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.9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.8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.4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-9.3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安全带卷收器固定钣金焊接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99-002</w:t>
                  </w:r>
                </w:p>
              </w:tc>
              <w:tc>
                <w:tcPr>
                  <w:tcW w:w="135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螺栓中心</w:t>
                  </w: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5.60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5.3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5.0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4.7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4.3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9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6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3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.8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.5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.1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.7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安全带卷收器固定钣金焊接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99-003</w:t>
                  </w:r>
                </w:p>
              </w:tc>
              <w:tc>
                <w:tcPr>
                  <w:tcW w:w="135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上施力点</w:t>
                  </w: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00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力值从300N加载至400N时，支架严重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.9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.10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15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6" w:hRule="atLeast"/>
              </w:trPr>
              <w:tc>
                <w:tcPr>
                  <w:tcW w:w="15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0</w:t>
                  </w:r>
                </w:p>
              </w:tc>
              <w:tc>
                <w:tcPr>
                  <w:tcW w:w="15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5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506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099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34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5ED01D7"/>
    <w:rsid w:val="062935C2"/>
    <w:rsid w:val="06451DC1"/>
    <w:rsid w:val="0659071E"/>
    <w:rsid w:val="068E19BA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BC683E"/>
    <w:rsid w:val="09FE6E56"/>
    <w:rsid w:val="0A00497C"/>
    <w:rsid w:val="0A081A83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9F66CF"/>
    <w:rsid w:val="0CD56A74"/>
    <w:rsid w:val="0D183D8B"/>
    <w:rsid w:val="0D5D20E6"/>
    <w:rsid w:val="0D682F64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0FC41FA8"/>
    <w:rsid w:val="100B407B"/>
    <w:rsid w:val="109A2885"/>
    <w:rsid w:val="11F4204F"/>
    <w:rsid w:val="12083325"/>
    <w:rsid w:val="12D06EB6"/>
    <w:rsid w:val="12F01E97"/>
    <w:rsid w:val="13461732"/>
    <w:rsid w:val="13A740BB"/>
    <w:rsid w:val="13AB701B"/>
    <w:rsid w:val="13D501A8"/>
    <w:rsid w:val="14373691"/>
    <w:rsid w:val="14543F93"/>
    <w:rsid w:val="14AD5701"/>
    <w:rsid w:val="15051099"/>
    <w:rsid w:val="152F25BA"/>
    <w:rsid w:val="15A05265"/>
    <w:rsid w:val="15AD13DB"/>
    <w:rsid w:val="16E16F16"/>
    <w:rsid w:val="16ED6288"/>
    <w:rsid w:val="16F413C5"/>
    <w:rsid w:val="171F21BA"/>
    <w:rsid w:val="17793FC0"/>
    <w:rsid w:val="17E21E52"/>
    <w:rsid w:val="18251A52"/>
    <w:rsid w:val="18C354F3"/>
    <w:rsid w:val="18C94AD3"/>
    <w:rsid w:val="19235F91"/>
    <w:rsid w:val="19996254"/>
    <w:rsid w:val="1A18186E"/>
    <w:rsid w:val="1A1A3838"/>
    <w:rsid w:val="1A2B77F4"/>
    <w:rsid w:val="1A495ECC"/>
    <w:rsid w:val="1AAE0BB0"/>
    <w:rsid w:val="1AED2245"/>
    <w:rsid w:val="1B8329B3"/>
    <w:rsid w:val="1B8A054A"/>
    <w:rsid w:val="1BA3785E"/>
    <w:rsid w:val="1BA410F7"/>
    <w:rsid w:val="1C5841A4"/>
    <w:rsid w:val="1C662D65"/>
    <w:rsid w:val="1C8C0D93"/>
    <w:rsid w:val="1D8B2357"/>
    <w:rsid w:val="1DA67191"/>
    <w:rsid w:val="1DC14AF2"/>
    <w:rsid w:val="1E0F2F88"/>
    <w:rsid w:val="1EB53B30"/>
    <w:rsid w:val="1EFA1543"/>
    <w:rsid w:val="1F63075F"/>
    <w:rsid w:val="1F885B6C"/>
    <w:rsid w:val="1F9C084C"/>
    <w:rsid w:val="1FA0658E"/>
    <w:rsid w:val="20796DDF"/>
    <w:rsid w:val="208A4B00"/>
    <w:rsid w:val="20952438"/>
    <w:rsid w:val="209854B7"/>
    <w:rsid w:val="213F2C33"/>
    <w:rsid w:val="21CF4F08"/>
    <w:rsid w:val="21EB1616"/>
    <w:rsid w:val="21F27720"/>
    <w:rsid w:val="2245341D"/>
    <w:rsid w:val="229226E4"/>
    <w:rsid w:val="22A243CB"/>
    <w:rsid w:val="22E20C6B"/>
    <w:rsid w:val="23745BE7"/>
    <w:rsid w:val="23D04F68"/>
    <w:rsid w:val="241E4130"/>
    <w:rsid w:val="242A09E4"/>
    <w:rsid w:val="243E6375"/>
    <w:rsid w:val="251315B0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3507E9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17273F"/>
    <w:rsid w:val="34677222"/>
    <w:rsid w:val="34FF38FF"/>
    <w:rsid w:val="354E3F3E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8D17360"/>
    <w:rsid w:val="3942200C"/>
    <w:rsid w:val="39E82B81"/>
    <w:rsid w:val="3A015A23"/>
    <w:rsid w:val="3A95616C"/>
    <w:rsid w:val="3AAB38AC"/>
    <w:rsid w:val="3AAD5BAB"/>
    <w:rsid w:val="3AEA295B"/>
    <w:rsid w:val="3B226CAD"/>
    <w:rsid w:val="3B392F9B"/>
    <w:rsid w:val="3BA925ED"/>
    <w:rsid w:val="3C5C5193"/>
    <w:rsid w:val="3CBC175E"/>
    <w:rsid w:val="3CBC6513"/>
    <w:rsid w:val="3CF47AC1"/>
    <w:rsid w:val="3D053A7C"/>
    <w:rsid w:val="3D112421"/>
    <w:rsid w:val="3D233F03"/>
    <w:rsid w:val="3D2E486E"/>
    <w:rsid w:val="3D3305EA"/>
    <w:rsid w:val="3D475E43"/>
    <w:rsid w:val="3DA13819"/>
    <w:rsid w:val="3DBB6B76"/>
    <w:rsid w:val="3E772758"/>
    <w:rsid w:val="3E894239"/>
    <w:rsid w:val="3EEF6792"/>
    <w:rsid w:val="3F324CB4"/>
    <w:rsid w:val="3F4032EF"/>
    <w:rsid w:val="3F6151CB"/>
    <w:rsid w:val="3F8A0269"/>
    <w:rsid w:val="40183AC7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317690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0DF7944"/>
    <w:rsid w:val="51022355"/>
    <w:rsid w:val="510D7FA6"/>
    <w:rsid w:val="51FC4FF6"/>
    <w:rsid w:val="527D3475"/>
    <w:rsid w:val="52B4142D"/>
    <w:rsid w:val="52C24AAF"/>
    <w:rsid w:val="52D675F5"/>
    <w:rsid w:val="52FB52AE"/>
    <w:rsid w:val="5334431C"/>
    <w:rsid w:val="533E33EC"/>
    <w:rsid w:val="536A5F90"/>
    <w:rsid w:val="53DE15CC"/>
    <w:rsid w:val="53E2021C"/>
    <w:rsid w:val="53EE096F"/>
    <w:rsid w:val="53FC12DE"/>
    <w:rsid w:val="54790B80"/>
    <w:rsid w:val="54E25C9D"/>
    <w:rsid w:val="54FE4FB7"/>
    <w:rsid w:val="55BA1450"/>
    <w:rsid w:val="55E7133F"/>
    <w:rsid w:val="55FF3307"/>
    <w:rsid w:val="563A433F"/>
    <w:rsid w:val="56A51C89"/>
    <w:rsid w:val="56B43329"/>
    <w:rsid w:val="56C8194B"/>
    <w:rsid w:val="578A30A4"/>
    <w:rsid w:val="57DB3900"/>
    <w:rsid w:val="57FD5624"/>
    <w:rsid w:val="58377D18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7C6A8A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5FF27A39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39539F"/>
    <w:rsid w:val="667E0A21"/>
    <w:rsid w:val="670A1B0C"/>
    <w:rsid w:val="67332E10"/>
    <w:rsid w:val="6740552D"/>
    <w:rsid w:val="677333CB"/>
    <w:rsid w:val="67BA52E0"/>
    <w:rsid w:val="67EA3979"/>
    <w:rsid w:val="67F05221"/>
    <w:rsid w:val="687C07E7"/>
    <w:rsid w:val="68A142B8"/>
    <w:rsid w:val="69342E70"/>
    <w:rsid w:val="698060B5"/>
    <w:rsid w:val="69981651"/>
    <w:rsid w:val="699833FF"/>
    <w:rsid w:val="69E83ECB"/>
    <w:rsid w:val="6A3550F2"/>
    <w:rsid w:val="6A3824EC"/>
    <w:rsid w:val="6A484E25"/>
    <w:rsid w:val="6A975464"/>
    <w:rsid w:val="6AA858C3"/>
    <w:rsid w:val="6AC67AF8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ED77E7B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6A7902"/>
    <w:rsid w:val="72996FB8"/>
    <w:rsid w:val="73330F74"/>
    <w:rsid w:val="73EF1E6D"/>
    <w:rsid w:val="74634609"/>
    <w:rsid w:val="74BD640F"/>
    <w:rsid w:val="768C6099"/>
    <w:rsid w:val="76B37ACA"/>
    <w:rsid w:val="76B455F0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9BE70DB"/>
    <w:rsid w:val="7A4A42A1"/>
    <w:rsid w:val="7A923E9A"/>
    <w:rsid w:val="7B220D7A"/>
    <w:rsid w:val="7B456A20"/>
    <w:rsid w:val="7BC62051"/>
    <w:rsid w:val="7CDF6A0C"/>
    <w:rsid w:val="7D0F0D9D"/>
    <w:rsid w:val="7D1943FF"/>
    <w:rsid w:val="7D7D378C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  <w:rsid w:val="7FD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7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2:28:4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